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7A5A574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2B7D13">
        <w:rPr>
          <w:rFonts w:cs="Times New Roman"/>
          <w:szCs w:val="28"/>
        </w:rPr>
        <w:t>2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41020C9A" w:rsidR="00B52F7D" w:rsidRPr="002B7D13" w:rsidRDefault="002B7D13" w:rsidP="002B7D13">
      <w:pPr>
        <w:ind w:firstLine="0"/>
        <w:jc w:val="center"/>
        <w:rPr>
          <w:rFonts w:cs="Times New Roman"/>
          <w:szCs w:val="28"/>
        </w:rPr>
      </w:pPr>
      <w:r w:rsidRPr="002B7D13">
        <w:t>О</w:t>
      </w:r>
      <w:r>
        <w:t>СНОВИ</w:t>
      </w:r>
      <w:r w:rsidRPr="002B7D13">
        <w:t xml:space="preserve"> </w:t>
      </w:r>
      <w:r>
        <w:t>ПОБУДОВИ</w:t>
      </w:r>
      <w:r w:rsidRPr="002B7D13">
        <w:t xml:space="preserve"> </w:t>
      </w:r>
      <w:r>
        <w:t>ОБ</w:t>
      </w:r>
      <w:r w:rsidRPr="002B7D13">
        <w:rPr>
          <w:lang w:val="ru-RU"/>
        </w:rPr>
        <w:t>’</w:t>
      </w:r>
      <w:r>
        <w:t>ЄКТНО</w:t>
      </w:r>
      <w:r w:rsidRPr="002B7D13">
        <w:t>-</w:t>
      </w:r>
      <w:r>
        <w:t>ОРІЄНТОВАНИХ</w:t>
      </w:r>
      <w:r w:rsidRPr="002B7D13">
        <w:t xml:space="preserve"> </w:t>
      </w:r>
      <w:r>
        <w:t>ДОДАТКІВ</w:t>
      </w:r>
      <w:r w:rsidRPr="002B7D13">
        <w:t xml:space="preserve"> </w:t>
      </w:r>
      <w:r>
        <w:t>НА</w:t>
      </w:r>
      <w:r w:rsidRPr="002B7D13">
        <w:t xml:space="preserve"> </w:t>
      </w:r>
      <w:r>
        <w:rPr>
          <w:lang w:val="en-US"/>
        </w:rPr>
        <w:t>PYTHON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1849582B" w:rsidR="00B52F7D" w:rsidRPr="00635A92" w:rsidRDefault="004B6F7B" w:rsidP="00B52F7D">
      <w:pPr>
        <w:ind w:firstLine="0"/>
        <w:jc w:val="right"/>
        <w:rPr>
          <w:rFonts w:cs="Times New Roman"/>
          <w:szCs w:val="28"/>
        </w:rPr>
      </w:pPr>
      <w:r w:rsidRPr="004B6F7B">
        <w:rPr>
          <w:rFonts w:cs="Times New Roman"/>
          <w:szCs w:val="28"/>
          <w:lang w:val="ru-RU"/>
        </w:rPr>
        <w:t>Б</w:t>
      </w:r>
      <w:proofErr w:type="spellStart"/>
      <w:r>
        <w:rPr>
          <w:rFonts w:cs="Times New Roman"/>
          <w:szCs w:val="28"/>
        </w:rPr>
        <w:t>орисов</w:t>
      </w:r>
      <w:proofErr w:type="spellEnd"/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4259E53B" w14:textId="417D9F1D" w:rsidR="00F470E2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2B7D13">
        <w:t>Розробка консольного калькулятора в об’єктно орієнтованому стилі з використанням класів</w:t>
      </w:r>
      <w:r w:rsidR="00B04ABB">
        <w:t>.</w:t>
      </w:r>
    </w:p>
    <w:p w14:paraId="734C9043" w14:textId="77777777" w:rsidR="004B6F7B" w:rsidRPr="004B6F7B" w:rsidRDefault="004B6F7B" w:rsidP="004B6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t>from BLL.lab2.CalculatorCore import CalculatorCore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CalculatorUI(CalculatorCore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OPERATOR_LIST = ['+', '-', '*', '/', '%', '^', '√']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get_user_choice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input("Enter your choice: 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get_float_input(self, prompt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hile Tru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try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loat(input(prompt)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xcept ValueError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"Incorrect number! Enter a valid number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get_operator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hile Tru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operator = input('Enter your operator: '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in self.OPERATOR_LIST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operato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s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'Incorrect operator.'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perform_calculation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first_number = self.get_first_number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cond_number = self.get_float_input('Enter second number: '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operator = self.get_operator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sult = self.calculate_number(first_number, second_number, operator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display_and_store_result(first_number, second_number, operator, result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get_first_number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self.memory and input('Get value from memory? Y/N: ').strip().upper() == 'Y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self.memory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self.get_float_input('Enter first number: '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display_and_store_result(self, first_number, second_number, operator, result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pression = f"{first_number} {operator} {second_number}"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dd_to_history(expression, result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self.settings["decimal_places"] != 0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sult = round(result, self.settings["decimal_places"]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result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if self.settings["use_memory"]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store_in_memory(result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run_calculator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hile Tru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\nCalculator Menu: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1. Perform calculation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2. View history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3. Change settings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4. Quit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user_choice = self.get_user_choice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user_choice == '1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self.perform_calculation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if user_choice == '2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self.view_history()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if user_choice == '3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self.change_settings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if user_choice == '4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break</w:t>
      </w:r>
    </w:p>
    <w:p w14:paraId="6C8EE5A6" w14:textId="77777777" w:rsidR="004B6F7B" w:rsidRPr="004B6F7B" w:rsidRDefault="004B6F7B" w:rsidP="004B6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</w:p>
    <w:p w14:paraId="650D3472" w14:textId="77777777" w:rsidR="004B6F7B" w:rsidRPr="004B6F7B" w:rsidRDefault="004B6F7B" w:rsidP="004B6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t>import math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CalculatorCor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memory = None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history = []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settings = {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"decimal_places": 2,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"use_memory": True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}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add_to_history(self, expression, value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ntry = f'{expression} - {value}'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history.append(entry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store_in_memory(self, value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memory = value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retrieve_from_memory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self.memory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iew_history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not self.history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'Empty history'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return '\n'.join(self.history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calculate_number(self, first_number, second_number, operator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try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-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irst_number - second_numbe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+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irst_number + second_numbe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*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irst_number * second_numbe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%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irst_number % second_numbe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^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irst_number ** second_numbe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√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math.sqrt(first_number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operator == '/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if second_number == 0:  # Prevent division by zero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raise ValueError("Error: Division by zero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irst_number / second_number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cept Exception as 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aise e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change_settings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\nSettings Menu: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1. Change decimal places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2. Toggle memory function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3. Exit to main menu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choice = input("Enter your choice: 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choice == '1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change_decimal_places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choice == '2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toggle_memory_function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choice == '3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s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Invalid choice. Please enter a number between 1 and 3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change_decimal_places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try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laces = int(input("Enter number of decimal places (0-10): ")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0 &lt;= places &lt;= 10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self.settings["decimal_places"] = places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f"Set decimal places to {places}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se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        print("Invalid number of decimal places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cept ValueError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Invalid input. Please enter a number between 0 and 10."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oggle_memory_function(self)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settings["use_memory"] = not self.settings["use_memory"]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tatus = "enabled" if self.settings["use_memory"] else "disabled"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f"Memory function is now {status}.")</w:t>
      </w:r>
    </w:p>
    <w:p w14:paraId="2DF25390" w14:textId="77777777" w:rsidR="004B6F7B" w:rsidRPr="004B6F7B" w:rsidRDefault="004B6F7B" w:rsidP="004B6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</w:p>
    <w:p w14:paraId="27DEDB53" w14:textId="77777777" w:rsidR="004B6F7B" w:rsidRPr="004B6F7B" w:rsidRDefault="004B6F7B" w:rsidP="004B6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t>from BLL.lab2.CalculatorUI import CalculatorUI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f __name__ == '__main__':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ui = CalculatorUI()</w:t>
      </w:r>
      <w:r w:rsidRPr="004B6F7B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ui.run_calculator()</w:t>
      </w:r>
    </w:p>
    <w:p w14:paraId="2C187642" w14:textId="11C89045" w:rsidR="00B04ABB" w:rsidRDefault="00D75174" w:rsidP="00D75174">
      <w:pPr>
        <w:jc w:val="center"/>
        <w:rPr>
          <w:lang w:val="ru-UA"/>
        </w:rPr>
      </w:pPr>
      <w:r>
        <w:rPr>
          <w:noProof/>
          <w:lang w:val="ru-UA"/>
        </w:rPr>
        <w:drawing>
          <wp:inline distT="0" distB="0" distL="0" distR="0" wp14:anchorId="56536D59" wp14:editId="0ADE1592">
            <wp:extent cx="3162300" cy="2501900"/>
            <wp:effectExtent l="0" t="0" r="0" b="0"/>
            <wp:docPr id="101173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30684" name="Рисунок 1011730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697" w14:textId="14D3B741" w:rsidR="00D75174" w:rsidRDefault="00D75174" w:rsidP="00D75174">
      <w:pPr>
        <w:jc w:val="center"/>
        <w:rPr>
          <w:lang w:val="ru-UA"/>
        </w:rPr>
      </w:pPr>
      <w:r>
        <w:rPr>
          <w:lang w:val="ru-UA"/>
        </w:rPr>
        <w:t>Рис 1. Виконання програми</w:t>
      </w:r>
    </w:p>
    <w:p w14:paraId="426250CC" w14:textId="77777777" w:rsidR="00D75174" w:rsidRPr="004B6F7B" w:rsidRDefault="00D75174" w:rsidP="00B04ABB">
      <w:pPr>
        <w:jc w:val="both"/>
        <w:rPr>
          <w:lang w:val="ru-UA"/>
        </w:rPr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26540C9D" w14:textId="290A5110" w:rsidR="009225B1" w:rsidRPr="00213507" w:rsidRDefault="009225B1" w:rsidP="009225B1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 w:rsidR="00DC23F0">
        <w:t>я розроби</w:t>
      </w:r>
      <w:r w:rsidR="002F446A">
        <w:t xml:space="preserve">в </w:t>
      </w:r>
      <w:r w:rsidR="00DC23F0">
        <w:t>консольний калькулятора в об’єктно орієнтованому стилі з використанням класів.</w:t>
      </w:r>
    </w:p>
    <w:p w14:paraId="4C779811" w14:textId="3D02195E" w:rsidR="001641E9" w:rsidRPr="009225B1" w:rsidRDefault="001641E9" w:rsidP="009225B1">
      <w:pPr>
        <w:jc w:val="center"/>
      </w:pPr>
    </w:p>
    <w:sectPr w:rsidR="001641E9" w:rsidRPr="009225B1" w:rsidSect="007956CC">
      <w:headerReference w:type="default" r:id="rId9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88C6" w14:textId="77777777" w:rsidR="007956CC" w:rsidRDefault="007956CC" w:rsidP="000773F2">
      <w:pPr>
        <w:spacing w:line="240" w:lineRule="auto"/>
      </w:pPr>
      <w:r>
        <w:separator/>
      </w:r>
    </w:p>
  </w:endnote>
  <w:endnote w:type="continuationSeparator" w:id="0">
    <w:p w14:paraId="757DE37E" w14:textId="77777777" w:rsidR="007956CC" w:rsidRDefault="007956CC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ACAC" w14:textId="77777777" w:rsidR="007956CC" w:rsidRDefault="007956CC" w:rsidP="000773F2">
      <w:pPr>
        <w:spacing w:line="240" w:lineRule="auto"/>
      </w:pPr>
      <w:r>
        <w:separator/>
      </w:r>
    </w:p>
  </w:footnote>
  <w:footnote w:type="continuationSeparator" w:id="0">
    <w:p w14:paraId="5237FAA5" w14:textId="77777777" w:rsidR="007956CC" w:rsidRDefault="007956CC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1473965">
    <w:abstractNumId w:val="0"/>
  </w:num>
  <w:num w:numId="2" w16cid:durableId="264386747">
    <w:abstractNumId w:val="2"/>
  </w:num>
  <w:num w:numId="3" w16cid:durableId="2122798285">
    <w:abstractNumId w:val="6"/>
  </w:num>
  <w:num w:numId="4" w16cid:durableId="288439555">
    <w:abstractNumId w:val="8"/>
  </w:num>
  <w:num w:numId="5" w16cid:durableId="1605648370">
    <w:abstractNumId w:val="7"/>
  </w:num>
  <w:num w:numId="6" w16cid:durableId="1812014540">
    <w:abstractNumId w:val="5"/>
  </w:num>
  <w:num w:numId="7" w16cid:durableId="2074429113">
    <w:abstractNumId w:val="5"/>
  </w:num>
  <w:num w:numId="8" w16cid:durableId="581568934">
    <w:abstractNumId w:val="5"/>
  </w:num>
  <w:num w:numId="9" w16cid:durableId="110054789">
    <w:abstractNumId w:val="5"/>
  </w:num>
  <w:num w:numId="10" w16cid:durableId="46806619">
    <w:abstractNumId w:val="5"/>
  </w:num>
  <w:num w:numId="11" w16cid:durableId="544483678">
    <w:abstractNumId w:val="5"/>
  </w:num>
  <w:num w:numId="12" w16cid:durableId="1813401455">
    <w:abstractNumId w:val="5"/>
  </w:num>
  <w:num w:numId="13" w16cid:durableId="1794791440">
    <w:abstractNumId w:val="3"/>
  </w:num>
  <w:num w:numId="14" w16cid:durableId="1461993741">
    <w:abstractNumId w:val="1"/>
  </w:num>
  <w:num w:numId="15" w16cid:durableId="119107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234215"/>
    <w:rsid w:val="00237564"/>
    <w:rsid w:val="002857EF"/>
    <w:rsid w:val="00295543"/>
    <w:rsid w:val="002B3460"/>
    <w:rsid w:val="002B7D13"/>
    <w:rsid w:val="002C228B"/>
    <w:rsid w:val="002C585E"/>
    <w:rsid w:val="002E14C0"/>
    <w:rsid w:val="002E1743"/>
    <w:rsid w:val="002F446A"/>
    <w:rsid w:val="00312401"/>
    <w:rsid w:val="00335074"/>
    <w:rsid w:val="00364964"/>
    <w:rsid w:val="003C072E"/>
    <w:rsid w:val="003D0027"/>
    <w:rsid w:val="003F3DA3"/>
    <w:rsid w:val="00420C47"/>
    <w:rsid w:val="004279ED"/>
    <w:rsid w:val="0043664F"/>
    <w:rsid w:val="00475727"/>
    <w:rsid w:val="004858D9"/>
    <w:rsid w:val="004B6F29"/>
    <w:rsid w:val="004B6F7B"/>
    <w:rsid w:val="004B7E4E"/>
    <w:rsid w:val="004D012F"/>
    <w:rsid w:val="004F6B49"/>
    <w:rsid w:val="00501D29"/>
    <w:rsid w:val="00547AA4"/>
    <w:rsid w:val="0056550F"/>
    <w:rsid w:val="006219C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956CC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75174"/>
    <w:rsid w:val="00DC23F0"/>
    <w:rsid w:val="00DF1D12"/>
    <w:rsid w:val="00E106D8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4</cp:revision>
  <dcterms:created xsi:type="dcterms:W3CDTF">2023-12-18T19:49:00Z</dcterms:created>
  <dcterms:modified xsi:type="dcterms:W3CDTF">2023-12-18T20:07:00Z</dcterms:modified>
</cp:coreProperties>
</file>